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D8" w:rsidRPr="001048C5" w:rsidRDefault="008C6AD8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746115</wp:posOffset>
                </wp:positionH>
                <wp:positionV relativeFrom="paragraph">
                  <wp:posOffset>-52070</wp:posOffset>
                </wp:positionV>
                <wp:extent cx="800100" cy="44767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76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AD8" w:rsidRPr="001048C5" w:rsidRDefault="008C6AD8" w:rsidP="008C6A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52.45pt;margin-top:-4.1pt;width:6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" fillcolor="#5b9bd5" strokecolor="#41719c" strokeweight="1pt">
                <v:stroke joinstyle="miter"/>
                <v:textbox>
                  <w:txbxContent>
                    <w:p w:rsidR="008C6AD8" w:rsidRPr="001048C5" w:rsidRDefault="008C6AD8" w:rsidP="008C6AD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7B4879">
        <w:rPr>
          <w:b/>
          <w:sz w:val="32"/>
        </w:rPr>
        <w:t xml:space="preserve"> 3 axes</w:t>
      </w:r>
    </w:p>
    <w:p w:rsidR="008C6AD8" w:rsidRPr="00971B51" w:rsidRDefault="008C6AD8" w:rsidP="008C6AD8">
      <w:pPr>
        <w:jc w:val="center"/>
      </w:pPr>
    </w:p>
    <w:p w:rsidR="008C6AD8" w:rsidRPr="00D13366" w:rsidRDefault="008C6AD8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1" w:name="_Hlk530935015"/>
      <w:r w:rsidRPr="00D13366">
        <w:rPr>
          <w:lang w:val="en-US"/>
        </w:rPr>
        <w:t xml:space="preserve">Appareil utilisé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 xml:space="preserve">briefing court: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  </w:t>
      </w:r>
      <w:r w:rsidRPr="00D13366">
        <w:rPr>
          <w:lang w:val="en-US"/>
        </w:rPr>
        <w:t xml:space="preserve">vol:  </w:t>
      </w:r>
      <w:r w:rsidRPr="00D13366">
        <w:rPr>
          <w:lang w:val="en-US"/>
        </w:rPr>
        <w:tab/>
      </w:r>
      <w:r w:rsidRPr="00D13366"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>debrief:</w:t>
      </w:r>
    </w:p>
    <w:bookmarkEnd w:id="0"/>
    <w:bookmarkEnd w:id="1"/>
    <w:p w:rsidR="00F954E8" w:rsidRPr="00A71AA2" w:rsidRDefault="00F954E8"/>
    <w:p w:rsidR="009F12D2" w:rsidRPr="008C6AD8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8C6AD8">
        <w:rPr>
          <w:b/>
          <w:sz w:val="28"/>
        </w:rPr>
        <w:t>Objectif :</w:t>
      </w:r>
      <w:r w:rsidR="00F25F53" w:rsidRPr="008C6AD8">
        <w:rPr>
          <w:b/>
          <w:sz w:val="28"/>
        </w:rPr>
        <w:t xml:space="preserve"> </w:t>
      </w:r>
      <w:r w:rsidR="00451FD5" w:rsidRPr="008C6AD8">
        <w:rPr>
          <w:b/>
          <w:sz w:val="28"/>
        </w:rPr>
        <w:t>Posé de précision et glissade sur axe</w:t>
      </w:r>
    </w:p>
    <w:p w:rsidR="00D520B9" w:rsidRDefault="00755BC9" w:rsidP="0040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8F04DC">
        <w:rPr>
          <w:b/>
          <w:color w:val="0070C0"/>
        </w:rPr>
        <w:t>M</w:t>
      </w:r>
      <w:r w:rsidR="00D84C80">
        <w:rPr>
          <w:b/>
          <w:color w:val="0070C0"/>
        </w:rPr>
        <w:t>1</w:t>
      </w:r>
      <w:r w:rsidR="00451FD5">
        <w:rPr>
          <w:b/>
          <w:color w:val="0070C0"/>
        </w:rPr>
        <w:t>5</w:t>
      </w:r>
    </w:p>
    <w:p w:rsidR="00E01AE2" w:rsidRDefault="00451FD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Circuit de reconnaissance, </w:t>
      </w:r>
      <w:r w:rsidR="008F04DC">
        <w:rPr>
          <w:b/>
          <w:color w:val="4472C4" w:themeColor="accent1"/>
        </w:rPr>
        <w:t>évaluation vent/température</w:t>
      </w:r>
    </w:p>
    <w:p w:rsidR="00E01AE2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justement</w:t>
      </w:r>
      <w:r w:rsidR="00451FD5">
        <w:rPr>
          <w:b/>
          <w:color w:val="4472C4" w:themeColor="accent1"/>
        </w:rPr>
        <w:t xml:space="preserve"> </w:t>
      </w:r>
      <w:r w:rsidR="008F04DC">
        <w:rPr>
          <w:b/>
          <w:color w:val="4472C4" w:themeColor="accent1"/>
        </w:rPr>
        <w:t xml:space="preserve">du rapport </w:t>
      </w:r>
      <w:r w:rsidR="00451FD5">
        <w:rPr>
          <w:b/>
          <w:color w:val="4472C4" w:themeColor="accent1"/>
        </w:rPr>
        <w:t>vitesse</w:t>
      </w:r>
      <w:r w:rsidR="008F04DC">
        <w:rPr>
          <w:b/>
          <w:color w:val="4472C4" w:themeColor="accent1"/>
        </w:rPr>
        <w:t>/</w:t>
      </w:r>
      <w:r w:rsidR="00451FD5">
        <w:rPr>
          <w:b/>
          <w:color w:val="4472C4" w:themeColor="accent1"/>
        </w:rPr>
        <w:t>hauteur</w:t>
      </w:r>
      <w:r>
        <w:rPr>
          <w:b/>
          <w:color w:val="4472C4" w:themeColor="accent1"/>
        </w:rPr>
        <w:t xml:space="preserve"> </w:t>
      </w:r>
    </w:p>
    <w:p w:rsidR="00E01AE2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termination</w:t>
      </w:r>
      <w:r w:rsidR="008F04DC">
        <w:rPr>
          <w:b/>
          <w:color w:val="4472C4" w:themeColor="accent1"/>
        </w:rPr>
        <w:t xml:space="preserve"> du</w:t>
      </w:r>
      <w:r>
        <w:rPr>
          <w:b/>
          <w:color w:val="4472C4" w:themeColor="accent1"/>
        </w:rPr>
        <w:t xml:space="preserve"> point touché des roues</w:t>
      </w:r>
      <w:r w:rsidR="008F04DC">
        <w:rPr>
          <w:b/>
          <w:color w:val="4472C4" w:themeColor="accent1"/>
        </w:rPr>
        <w:t xml:space="preserve"> et évaluation du point d’aboutissement</w:t>
      </w:r>
    </w:p>
    <w:p w:rsidR="004D4A55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Approche de précision au moteur </w:t>
      </w:r>
      <w:r w:rsidR="008F04DC">
        <w:rPr>
          <w:b/>
          <w:color w:val="4472C4" w:themeColor="accent1"/>
        </w:rPr>
        <w:t>(arc blanc)</w:t>
      </w:r>
    </w:p>
    <w:p w:rsidR="004D4A55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Technique Rattrapage de plan trop haut : la glissade</w:t>
      </w:r>
    </w:p>
    <w:p w:rsid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Mise en glissade gauche </w:t>
      </w:r>
      <w:r w:rsidR="008F04DC">
        <w:rPr>
          <w:b/>
          <w:color w:val="4472C4" w:themeColor="accent1"/>
        </w:rPr>
        <w:t>et</w:t>
      </w:r>
      <w:r>
        <w:rPr>
          <w:b/>
          <w:color w:val="4472C4" w:themeColor="accent1"/>
        </w:rPr>
        <w:t xml:space="preserve"> droite</w:t>
      </w:r>
    </w:p>
    <w:p w:rsidR="00E01AE2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Maintien de la vitesse</w:t>
      </w:r>
    </w:p>
    <w:p w:rsidR="00346088" w:rsidRDefault="00E01AE2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Sortie de glissade </w:t>
      </w:r>
    </w:p>
    <w:p w:rsidR="004A1F39" w:rsidRPr="008C6AD8" w:rsidRDefault="006853D2" w:rsidP="0040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8C6AD8">
        <w:rPr>
          <w:b/>
        </w:rPr>
        <w:t>Révision</w:t>
      </w:r>
      <w:r w:rsidR="00857923" w:rsidRPr="008C6AD8">
        <w:rPr>
          <w:b/>
        </w:rPr>
        <w:t xml:space="preserve"> </w:t>
      </w:r>
      <w:r w:rsidR="003F4821" w:rsidRPr="008C6AD8">
        <w:rPr>
          <w:b/>
        </w:rPr>
        <w:t>M</w:t>
      </w:r>
      <w:r w:rsidR="009F75FA" w:rsidRPr="008C6AD8">
        <w:rPr>
          <w:b/>
        </w:rPr>
        <w:t>1</w:t>
      </w:r>
      <w:r w:rsidR="00E01AE2" w:rsidRPr="008C6AD8">
        <w:rPr>
          <w:b/>
        </w:rPr>
        <w:t>4</w:t>
      </w:r>
    </w:p>
    <w:p w:rsidR="00A31281" w:rsidRPr="008C6AD8" w:rsidRDefault="00385BD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8C6AD8">
        <w:rPr>
          <w:b/>
        </w:rPr>
        <w:t>Néant</w:t>
      </w:r>
    </w:p>
    <w:p w:rsidR="00F954E8" w:rsidRPr="008C6AD8" w:rsidRDefault="00E75F79" w:rsidP="0040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8C6AD8">
        <w:rPr>
          <w:b/>
        </w:rPr>
        <w:t>Contrôle de l’objectif</w:t>
      </w:r>
      <w:r w:rsidR="00D62DDB" w:rsidRPr="008C6AD8">
        <w:rPr>
          <w:b/>
        </w:rPr>
        <w:t> :</w:t>
      </w:r>
    </w:p>
    <w:p w:rsidR="008F04DC" w:rsidRPr="008C6AD8" w:rsidRDefault="008F04DC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2" w:name="_Hlk501553265"/>
      <w:r w:rsidRPr="008C6AD8">
        <w:rPr>
          <w:b/>
        </w:rPr>
        <w:t>L’élève doit être capable de :</w:t>
      </w:r>
    </w:p>
    <w:p w:rsidR="00385BDD" w:rsidRPr="008C6AD8" w:rsidRDefault="008F04DC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C6AD8">
        <w:t xml:space="preserve">Evaluer la </w:t>
      </w:r>
      <w:r w:rsidR="00385BDD" w:rsidRPr="008C6AD8">
        <w:t xml:space="preserve">Sécurité avant exercice </w:t>
      </w:r>
    </w:p>
    <w:p w:rsidR="00385BDD" w:rsidRPr="008C6AD8" w:rsidRDefault="008F04DC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C6AD8">
        <w:t>Adapter sa technique en fonction du plan d’approche.</w:t>
      </w:r>
    </w:p>
    <w:p w:rsidR="00E01AE2" w:rsidRPr="008C6AD8" w:rsidRDefault="008F04DC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C6AD8">
        <w:t>Valider la précision d’atterrissage définit</w:t>
      </w:r>
    </w:p>
    <w:p w:rsidR="00E01AE2" w:rsidRPr="008C6AD8" w:rsidRDefault="008F04DC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C6AD8">
        <w:t xml:space="preserve">Gérer la </w:t>
      </w:r>
      <w:r w:rsidR="008C6AD8" w:rsidRPr="008C6AD8">
        <w:t>d</w:t>
      </w:r>
      <w:r w:rsidR="008C6AD8">
        <w:t>iss</w:t>
      </w:r>
      <w:r w:rsidR="008C6AD8" w:rsidRPr="008C6AD8">
        <w:t>ymétrie</w:t>
      </w:r>
      <w:r w:rsidRPr="008C6AD8">
        <w:t xml:space="preserve"> sans brutalité et en </w:t>
      </w:r>
      <w:r w:rsidR="008C6AD8" w:rsidRPr="008C6AD8">
        <w:t>sécurité</w:t>
      </w:r>
      <w:r w:rsidRPr="008C6AD8">
        <w:t xml:space="preserve"> </w:t>
      </w:r>
    </w:p>
    <w:bookmarkEnd w:id="2"/>
    <w:p w:rsidR="00E01AE2" w:rsidRPr="008C6AD8" w:rsidRDefault="00D449F0" w:rsidP="008C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8C6AD8">
        <w:t xml:space="preserve">Préparation leçon suivante : </w:t>
      </w:r>
      <w:r w:rsidR="00E01AE2" w:rsidRPr="008C6AD8">
        <w:t>Interruption volontaire de vol</w:t>
      </w:r>
    </w:p>
    <w:p w:rsidR="00D22A9A" w:rsidRPr="008C6AD8" w:rsidRDefault="00D22A9A" w:rsidP="0040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8C6AD8">
        <w:rPr>
          <w:b/>
        </w:rPr>
        <w:t>Facteurs Humains – TEM</w:t>
      </w:r>
    </w:p>
    <w:p w:rsidR="003B3CC2" w:rsidRPr="00402B2A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02B2A">
        <w:t>Prise en compte d’une approche hors cône de sécurité</w:t>
      </w:r>
    </w:p>
    <w:p w:rsidR="003B3CC2" w:rsidRPr="00402B2A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02B2A">
        <w:t xml:space="preserve">Surveillance et contrôle de </w:t>
      </w:r>
      <w:r w:rsidR="00E01AE2" w:rsidRPr="00402B2A">
        <w:t xml:space="preserve">la vitesse d’approche </w:t>
      </w:r>
      <w:r w:rsidR="008F04DC" w:rsidRPr="00402B2A">
        <w:t>/</w:t>
      </w:r>
      <w:r w:rsidR="00E01AE2" w:rsidRPr="00402B2A">
        <w:t>Prévention du passage au second régime à basse hauteur</w:t>
      </w:r>
      <w:r w:rsidRPr="00402B2A">
        <w:t xml:space="preserve"> </w:t>
      </w:r>
    </w:p>
    <w:p w:rsidR="00E01AE2" w:rsidRPr="00402B2A" w:rsidRDefault="008F04DC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02B2A">
        <w:t>Respecter le domaine de vol de la machine (respect du manuel)</w:t>
      </w:r>
    </w:p>
    <w:p w:rsidR="00524F22" w:rsidRPr="00402B2A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02B2A">
        <w:lastRenderedPageBreak/>
        <w:t>Anticiper la sortie de glissade et l’accompagner le cas échéant</w:t>
      </w:r>
    </w:p>
    <w:p w:rsidR="009F75FA" w:rsidRPr="00402B2A" w:rsidRDefault="00686D73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02B2A">
        <w:t>Limiter le nombre d’exercices pour éviter la saturation</w:t>
      </w:r>
      <w:r w:rsidR="003B3CC2" w:rsidRPr="00402B2A">
        <w:t xml:space="preserve"> </w:t>
      </w:r>
    </w:p>
    <w:p w:rsidR="00D22A9A" w:rsidRDefault="00D22A9A"/>
    <w:p w:rsidR="00F954E8" w:rsidRDefault="00F954E8"/>
    <w:sectPr w:rsidR="00F954E8" w:rsidSect="008C6A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5B" w:rsidRDefault="00665F5B" w:rsidP="007B4879">
      <w:pPr>
        <w:spacing w:after="0" w:line="240" w:lineRule="auto"/>
      </w:pPr>
      <w:r>
        <w:separator/>
      </w:r>
    </w:p>
  </w:endnote>
  <w:endnote w:type="continuationSeparator" w:id="0">
    <w:p w:rsidR="00665F5B" w:rsidRDefault="00665F5B" w:rsidP="007B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9" w:rsidRDefault="007B48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9" w:rsidRDefault="007B48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9" w:rsidRDefault="007B48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5B" w:rsidRDefault="00665F5B" w:rsidP="007B4879">
      <w:pPr>
        <w:spacing w:after="0" w:line="240" w:lineRule="auto"/>
      </w:pPr>
      <w:r>
        <w:separator/>
      </w:r>
    </w:p>
  </w:footnote>
  <w:footnote w:type="continuationSeparator" w:id="0">
    <w:p w:rsidR="00665F5B" w:rsidRDefault="00665F5B" w:rsidP="007B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9" w:rsidRDefault="007B48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9" w:rsidRDefault="007B4879">
    <w:pPr>
      <w:pStyle w:val="En-tte"/>
    </w:pPr>
    <w:r>
      <w:rPr>
        <w:noProof/>
      </w:rPr>
      <w:drawing>
        <wp:inline distT="0" distB="0" distL="0" distR="0" wp14:anchorId="02349429" wp14:editId="37DA1FCE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3"/>
  </w:p>
  <w:p w:rsidR="007B4879" w:rsidRDefault="007B48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9" w:rsidRDefault="007B48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306CB7"/>
    <w:rsid w:val="00342C79"/>
    <w:rsid w:val="00346088"/>
    <w:rsid w:val="00385BDD"/>
    <w:rsid w:val="00391E88"/>
    <w:rsid w:val="003B3CC2"/>
    <w:rsid w:val="003C3D4D"/>
    <w:rsid w:val="003F4821"/>
    <w:rsid w:val="00402B2A"/>
    <w:rsid w:val="0040664B"/>
    <w:rsid w:val="00451FD5"/>
    <w:rsid w:val="00462087"/>
    <w:rsid w:val="004A1F39"/>
    <w:rsid w:val="004D4A55"/>
    <w:rsid w:val="004E6102"/>
    <w:rsid w:val="004F2AD9"/>
    <w:rsid w:val="00514D0D"/>
    <w:rsid w:val="00524F22"/>
    <w:rsid w:val="00552EC0"/>
    <w:rsid w:val="0056163B"/>
    <w:rsid w:val="005A308E"/>
    <w:rsid w:val="005E159F"/>
    <w:rsid w:val="005F0A4F"/>
    <w:rsid w:val="00632A9F"/>
    <w:rsid w:val="00641C26"/>
    <w:rsid w:val="00665F5B"/>
    <w:rsid w:val="006853D2"/>
    <w:rsid w:val="00686D73"/>
    <w:rsid w:val="006C3009"/>
    <w:rsid w:val="00707AE6"/>
    <w:rsid w:val="00717FEE"/>
    <w:rsid w:val="00726838"/>
    <w:rsid w:val="00741E54"/>
    <w:rsid w:val="00755BC9"/>
    <w:rsid w:val="007B4879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C6AD8"/>
    <w:rsid w:val="008D0D4E"/>
    <w:rsid w:val="008D3A8A"/>
    <w:rsid w:val="008F04DC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E01AE2"/>
    <w:rsid w:val="00E25D69"/>
    <w:rsid w:val="00E75F79"/>
    <w:rsid w:val="00E83BC1"/>
    <w:rsid w:val="00ED56FE"/>
    <w:rsid w:val="00F25F53"/>
    <w:rsid w:val="00F47541"/>
    <w:rsid w:val="00F62EAB"/>
    <w:rsid w:val="00F81B5E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3AA5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879"/>
  </w:style>
  <w:style w:type="paragraph" w:styleId="Pieddepage">
    <w:name w:val="footer"/>
    <w:basedOn w:val="Normal"/>
    <w:link w:val="PieddepageCar"/>
    <w:uiPriority w:val="99"/>
    <w:unhideWhenUsed/>
    <w:rsid w:val="007B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1D8-6683-44BA-A549-70F0BA3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8-11-25T16:18:00Z</dcterms:created>
  <dcterms:modified xsi:type="dcterms:W3CDTF">2018-11-26T09:36:00Z</dcterms:modified>
</cp:coreProperties>
</file>